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3F4C1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F92912">
        <w:rPr>
          <w:b/>
        </w:rPr>
        <w:t>22</w:t>
      </w:r>
      <w:r>
        <w:rPr>
          <w:b/>
        </w:rPr>
        <w:t xml:space="preserve"> </w:t>
      </w:r>
      <w:r w:rsidR="00A76CAE">
        <w:rPr>
          <w:b/>
        </w:rPr>
        <w:t>марта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="00EF4E51">
        <w:rPr>
          <w:b/>
        </w:rPr>
        <w:t>250</w:t>
      </w:r>
    </w:p>
    <w:p w:rsidR="0014596E" w:rsidRDefault="00BE1464" w:rsidP="0014596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14596E" w:rsidRDefault="0014596E" w:rsidP="0014596E">
      <w:pPr>
        <w:ind w:firstLine="709"/>
        <w:jc w:val="both"/>
      </w:pPr>
    </w:p>
    <w:p w:rsidR="00F92912" w:rsidRPr="00F92912" w:rsidRDefault="00F92912" w:rsidP="00F92912">
      <w:pPr>
        <w:tabs>
          <w:tab w:val="left" w:pos="0"/>
        </w:tabs>
        <w:ind w:firstLine="357"/>
        <w:jc w:val="center"/>
        <w:rPr>
          <w:b/>
        </w:rPr>
      </w:pPr>
      <w:r w:rsidRPr="00F92912">
        <w:rPr>
          <w:b/>
        </w:rPr>
        <w:t xml:space="preserve">Об установлении ИП </w:t>
      </w:r>
      <w:proofErr w:type="spellStart"/>
      <w:r w:rsidRPr="00F92912">
        <w:rPr>
          <w:b/>
        </w:rPr>
        <w:t>Скалину</w:t>
      </w:r>
      <w:proofErr w:type="spellEnd"/>
      <w:r w:rsidRPr="00F92912">
        <w:rPr>
          <w:b/>
        </w:rPr>
        <w:t xml:space="preserve"> Е.А. предельной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</w:p>
    <w:p w:rsidR="00F92912" w:rsidRPr="00F92912" w:rsidRDefault="00F92912" w:rsidP="00F92912">
      <w:pPr>
        <w:tabs>
          <w:tab w:val="left" w:pos="0"/>
        </w:tabs>
        <w:ind w:firstLine="360"/>
        <w:jc w:val="center"/>
        <w:rPr>
          <w:b/>
        </w:rPr>
      </w:pPr>
    </w:p>
    <w:p w:rsidR="00F92912" w:rsidRDefault="00F92912" w:rsidP="00F92912">
      <w:pPr>
        <w:tabs>
          <w:tab w:val="left" w:pos="0"/>
        </w:tabs>
        <w:jc w:val="center"/>
        <w:rPr>
          <w:b/>
        </w:rPr>
      </w:pPr>
    </w:p>
    <w:p w:rsidR="00F92912" w:rsidRPr="00F92912" w:rsidRDefault="00F92912" w:rsidP="00F92912">
      <w:pPr>
        <w:tabs>
          <w:tab w:val="left" w:pos="0"/>
          <w:tab w:val="left" w:pos="993"/>
        </w:tabs>
        <w:ind w:firstLine="709"/>
        <w:jc w:val="both"/>
      </w:pPr>
      <w:r w:rsidRPr="00F92912">
        <w:t>В соответствии с Законом Республики Карелия от 26 декабря 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администрация Беломорского муниципального округа постановляет:</w:t>
      </w:r>
    </w:p>
    <w:p w:rsidR="00F92912" w:rsidRPr="00F92912" w:rsidRDefault="00F92912" w:rsidP="00F92912">
      <w:pPr>
        <w:tabs>
          <w:tab w:val="left" w:pos="0"/>
          <w:tab w:val="left" w:pos="993"/>
        </w:tabs>
        <w:ind w:firstLine="709"/>
        <w:jc w:val="both"/>
      </w:pPr>
      <w:r w:rsidRPr="00F92912">
        <w:t>1.</w:t>
      </w:r>
      <w:r w:rsidRPr="00F92912">
        <w:tab/>
        <w:t xml:space="preserve">Установить ИП </w:t>
      </w:r>
      <w:proofErr w:type="spellStart"/>
      <w:r w:rsidRPr="00F92912">
        <w:t>Скалину</w:t>
      </w:r>
      <w:proofErr w:type="spellEnd"/>
      <w:r w:rsidRPr="00F92912">
        <w:t xml:space="preserve"> Е.А. предельную розничную цену на твердое топливо,</w:t>
      </w:r>
      <w:r w:rsidRPr="00F92912">
        <w:rPr>
          <w:b/>
        </w:rPr>
        <w:t xml:space="preserve"> </w:t>
      </w:r>
      <w:r w:rsidRPr="00F92912">
        <w:t xml:space="preserve">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в размере: </w:t>
      </w:r>
    </w:p>
    <w:p w:rsidR="00F92912" w:rsidRPr="00F92912" w:rsidRDefault="00F92912" w:rsidP="00F92912">
      <w:pPr>
        <w:tabs>
          <w:tab w:val="left" w:pos="0"/>
          <w:tab w:val="left" w:pos="993"/>
        </w:tabs>
        <w:ind w:firstLine="709"/>
        <w:jc w:val="both"/>
      </w:pPr>
      <w:r w:rsidRPr="00F92912">
        <w:t>-</w:t>
      </w:r>
      <w:r w:rsidRPr="00F92912">
        <w:tab/>
        <w:t>дрова пиленые - 1500 рублей 00 копеек за 1 кубический метр без доставки               с 01 апреля 2024 года.</w:t>
      </w:r>
    </w:p>
    <w:p w:rsidR="00F92912" w:rsidRPr="00F92912" w:rsidRDefault="00F92912" w:rsidP="00F92912">
      <w:pPr>
        <w:tabs>
          <w:tab w:val="left" w:pos="0"/>
          <w:tab w:val="left" w:pos="993"/>
        </w:tabs>
        <w:ind w:firstLine="709"/>
        <w:jc w:val="both"/>
      </w:pPr>
      <w:r w:rsidRPr="00F92912">
        <w:t>-</w:t>
      </w:r>
      <w:r w:rsidRPr="00F92912">
        <w:tab/>
        <w:t>дрова не пиленые - 1200 рублей 00 копеек за 1 кубический метр без доставки с 01 апреля 2024 года.</w:t>
      </w:r>
    </w:p>
    <w:p w:rsidR="00F92912" w:rsidRPr="00F92912" w:rsidRDefault="00F92912" w:rsidP="00F92912">
      <w:pPr>
        <w:tabs>
          <w:tab w:val="left" w:pos="0"/>
          <w:tab w:val="left" w:pos="993"/>
        </w:tabs>
        <w:ind w:firstLine="709"/>
        <w:jc w:val="both"/>
      </w:pPr>
      <w:r w:rsidRPr="00F92912">
        <w:t>-</w:t>
      </w:r>
      <w:r w:rsidRPr="00F92912">
        <w:tab/>
        <w:t>дрова колотые - 1700 рублей 00 копеек за 1 кубический метр без доставки               с 01 апреля 2024 года.</w:t>
      </w:r>
    </w:p>
    <w:p w:rsidR="00F92912" w:rsidRPr="00F92912" w:rsidRDefault="00F92912" w:rsidP="00F92912">
      <w:pPr>
        <w:tabs>
          <w:tab w:val="left" w:pos="993"/>
          <w:tab w:val="left" w:pos="3402"/>
          <w:tab w:val="left" w:pos="7797"/>
        </w:tabs>
        <w:ind w:firstLine="709"/>
        <w:jc w:val="both"/>
      </w:pPr>
      <w:r w:rsidRPr="00F92912">
        <w:t>2.</w:t>
      </w:r>
      <w:r w:rsidRPr="00F92912">
        <w:tab/>
        <w:t>Разместить 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F92912" w:rsidRPr="00F92912" w:rsidRDefault="00F92912" w:rsidP="00F92912">
      <w:pPr>
        <w:tabs>
          <w:tab w:val="left" w:pos="0"/>
          <w:tab w:val="left" w:pos="993"/>
        </w:tabs>
        <w:ind w:firstLine="709"/>
        <w:jc w:val="both"/>
      </w:pPr>
    </w:p>
    <w:p w:rsidR="00F92912" w:rsidRDefault="00F92912" w:rsidP="00F92912">
      <w:pPr>
        <w:ind w:firstLine="709"/>
        <w:jc w:val="both"/>
      </w:pPr>
    </w:p>
    <w:p w:rsidR="00446CE0" w:rsidRDefault="00446CE0" w:rsidP="00256F8D">
      <w:pPr>
        <w:ind w:firstLine="709"/>
        <w:jc w:val="both"/>
      </w:pPr>
    </w:p>
    <w:p w:rsidR="00446CE0" w:rsidRDefault="00446CE0" w:rsidP="00256F8D">
      <w:pPr>
        <w:ind w:firstLine="709"/>
        <w:jc w:val="both"/>
      </w:pPr>
    </w:p>
    <w:p w:rsidR="00446CE0" w:rsidRPr="009C2D8B" w:rsidRDefault="00446CE0" w:rsidP="00446CE0">
      <w:pPr>
        <w:jc w:val="left"/>
      </w:pPr>
      <w:r w:rsidRPr="009C2D8B">
        <w:t>Исполняющий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</w:t>
      </w:r>
      <w:r w:rsidR="0014596E">
        <w:t xml:space="preserve">         </w:t>
      </w:r>
      <w:r>
        <w:t>Е.Г. Котинова</w:t>
      </w:r>
      <w:r w:rsidRPr="009C2D8B">
        <w:t xml:space="preserve">                                             </w:t>
      </w:r>
    </w:p>
    <w:p w:rsidR="00446CE0" w:rsidRPr="009C2D8B" w:rsidRDefault="00446CE0" w:rsidP="00446CE0">
      <w:pPr>
        <w:tabs>
          <w:tab w:val="left" w:pos="9356"/>
        </w:tabs>
        <w:jc w:val="left"/>
      </w:pPr>
      <w:r w:rsidRPr="009C2D8B">
        <w:t>Беломорского муниципального округа</w:t>
      </w:r>
    </w:p>
    <w:p w:rsidR="00446CE0" w:rsidRDefault="00446CE0" w:rsidP="00446CE0">
      <w:pPr>
        <w:ind w:firstLine="709"/>
        <w:jc w:val="left"/>
      </w:pPr>
    </w:p>
    <w:sectPr w:rsidR="00446CE0" w:rsidSect="00F92912">
      <w:type w:val="continuous"/>
      <w:pgSz w:w="11905" w:h="16837"/>
      <w:pgMar w:top="28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6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6FD6"/>
    <w:rsid w:val="00017F4E"/>
    <w:rsid w:val="00023F78"/>
    <w:rsid w:val="00030BA2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5512"/>
    <w:rsid w:val="0009639D"/>
    <w:rsid w:val="000A182F"/>
    <w:rsid w:val="000A37DC"/>
    <w:rsid w:val="000A6E8C"/>
    <w:rsid w:val="000B5AED"/>
    <w:rsid w:val="000D6DB1"/>
    <w:rsid w:val="000E1474"/>
    <w:rsid w:val="000E3D47"/>
    <w:rsid w:val="000F15A4"/>
    <w:rsid w:val="00101BD0"/>
    <w:rsid w:val="0010201E"/>
    <w:rsid w:val="001115ED"/>
    <w:rsid w:val="00116763"/>
    <w:rsid w:val="00121285"/>
    <w:rsid w:val="00125405"/>
    <w:rsid w:val="0013163E"/>
    <w:rsid w:val="001350F5"/>
    <w:rsid w:val="0014596E"/>
    <w:rsid w:val="00163A44"/>
    <w:rsid w:val="00175502"/>
    <w:rsid w:val="00176E3F"/>
    <w:rsid w:val="001777BF"/>
    <w:rsid w:val="00181FB6"/>
    <w:rsid w:val="00185026"/>
    <w:rsid w:val="00186DD6"/>
    <w:rsid w:val="001964D7"/>
    <w:rsid w:val="001A2171"/>
    <w:rsid w:val="001B1296"/>
    <w:rsid w:val="001B3FA6"/>
    <w:rsid w:val="001C5236"/>
    <w:rsid w:val="001C63B8"/>
    <w:rsid w:val="001D3598"/>
    <w:rsid w:val="001D503D"/>
    <w:rsid w:val="001E593E"/>
    <w:rsid w:val="00211E56"/>
    <w:rsid w:val="002121A3"/>
    <w:rsid w:val="00213522"/>
    <w:rsid w:val="002174ED"/>
    <w:rsid w:val="0022142E"/>
    <w:rsid w:val="0022210E"/>
    <w:rsid w:val="002272E7"/>
    <w:rsid w:val="00243CAF"/>
    <w:rsid w:val="00244D0D"/>
    <w:rsid w:val="0024597F"/>
    <w:rsid w:val="00256F8D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7342"/>
    <w:rsid w:val="002A2CFD"/>
    <w:rsid w:val="002B3D29"/>
    <w:rsid w:val="002B4CCD"/>
    <w:rsid w:val="002B5B25"/>
    <w:rsid w:val="002B5DF6"/>
    <w:rsid w:val="002C6385"/>
    <w:rsid w:val="002D2E1F"/>
    <w:rsid w:val="002E06B7"/>
    <w:rsid w:val="002E5553"/>
    <w:rsid w:val="003019C2"/>
    <w:rsid w:val="0030561E"/>
    <w:rsid w:val="00307C36"/>
    <w:rsid w:val="00310E4E"/>
    <w:rsid w:val="003111A1"/>
    <w:rsid w:val="00311CE9"/>
    <w:rsid w:val="00314FDD"/>
    <w:rsid w:val="0031504D"/>
    <w:rsid w:val="00316DC5"/>
    <w:rsid w:val="00321CEB"/>
    <w:rsid w:val="00325154"/>
    <w:rsid w:val="00325616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80877"/>
    <w:rsid w:val="003914AA"/>
    <w:rsid w:val="0039477F"/>
    <w:rsid w:val="003975E2"/>
    <w:rsid w:val="003A38B9"/>
    <w:rsid w:val="003A4408"/>
    <w:rsid w:val="003C205F"/>
    <w:rsid w:val="003C3D6F"/>
    <w:rsid w:val="003C60B3"/>
    <w:rsid w:val="003E4CBD"/>
    <w:rsid w:val="003F39B6"/>
    <w:rsid w:val="003F4C1A"/>
    <w:rsid w:val="003F53CC"/>
    <w:rsid w:val="0040024C"/>
    <w:rsid w:val="00414F6D"/>
    <w:rsid w:val="00421196"/>
    <w:rsid w:val="00422127"/>
    <w:rsid w:val="004236FA"/>
    <w:rsid w:val="00424AB1"/>
    <w:rsid w:val="00427747"/>
    <w:rsid w:val="004319C7"/>
    <w:rsid w:val="00441205"/>
    <w:rsid w:val="00443C51"/>
    <w:rsid w:val="004459C5"/>
    <w:rsid w:val="00445EE0"/>
    <w:rsid w:val="00446CE0"/>
    <w:rsid w:val="00446DBB"/>
    <w:rsid w:val="00464730"/>
    <w:rsid w:val="00473F18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45D4"/>
    <w:rsid w:val="004E4ED0"/>
    <w:rsid w:val="004E74EE"/>
    <w:rsid w:val="004F1F63"/>
    <w:rsid w:val="0050073B"/>
    <w:rsid w:val="0050299D"/>
    <w:rsid w:val="00514CC4"/>
    <w:rsid w:val="00514D3E"/>
    <w:rsid w:val="00525349"/>
    <w:rsid w:val="00531B6E"/>
    <w:rsid w:val="00541A86"/>
    <w:rsid w:val="00550136"/>
    <w:rsid w:val="005602EF"/>
    <w:rsid w:val="005644DE"/>
    <w:rsid w:val="005703E5"/>
    <w:rsid w:val="005801CD"/>
    <w:rsid w:val="00582932"/>
    <w:rsid w:val="00582C5F"/>
    <w:rsid w:val="005912A9"/>
    <w:rsid w:val="005936B4"/>
    <w:rsid w:val="00594B42"/>
    <w:rsid w:val="005955D4"/>
    <w:rsid w:val="005A6BBC"/>
    <w:rsid w:val="005B062E"/>
    <w:rsid w:val="005B06CE"/>
    <w:rsid w:val="005B1AE5"/>
    <w:rsid w:val="005B5440"/>
    <w:rsid w:val="005B76C3"/>
    <w:rsid w:val="005C2804"/>
    <w:rsid w:val="005C2D36"/>
    <w:rsid w:val="005C79B9"/>
    <w:rsid w:val="005D1581"/>
    <w:rsid w:val="005D17E7"/>
    <w:rsid w:val="00600242"/>
    <w:rsid w:val="0060452A"/>
    <w:rsid w:val="006066B1"/>
    <w:rsid w:val="0061354C"/>
    <w:rsid w:val="006163A8"/>
    <w:rsid w:val="00616856"/>
    <w:rsid w:val="00616E01"/>
    <w:rsid w:val="0062175C"/>
    <w:rsid w:val="006323C3"/>
    <w:rsid w:val="00641340"/>
    <w:rsid w:val="006435B9"/>
    <w:rsid w:val="006437C1"/>
    <w:rsid w:val="0064435E"/>
    <w:rsid w:val="0065363D"/>
    <w:rsid w:val="006562ED"/>
    <w:rsid w:val="006627C8"/>
    <w:rsid w:val="00662B7D"/>
    <w:rsid w:val="00664512"/>
    <w:rsid w:val="0066717B"/>
    <w:rsid w:val="00671122"/>
    <w:rsid w:val="00675CF4"/>
    <w:rsid w:val="00684004"/>
    <w:rsid w:val="0069490B"/>
    <w:rsid w:val="00696C76"/>
    <w:rsid w:val="00697AC1"/>
    <w:rsid w:val="006B5FAF"/>
    <w:rsid w:val="006B5FC8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346BC"/>
    <w:rsid w:val="007375A0"/>
    <w:rsid w:val="007378D6"/>
    <w:rsid w:val="00745618"/>
    <w:rsid w:val="00766BF1"/>
    <w:rsid w:val="00772724"/>
    <w:rsid w:val="00774E36"/>
    <w:rsid w:val="00782F77"/>
    <w:rsid w:val="00786BFF"/>
    <w:rsid w:val="007871F2"/>
    <w:rsid w:val="007B7C85"/>
    <w:rsid w:val="007C3C9C"/>
    <w:rsid w:val="007C7D4F"/>
    <w:rsid w:val="007D6C63"/>
    <w:rsid w:val="007E7AF6"/>
    <w:rsid w:val="007F1630"/>
    <w:rsid w:val="007F7845"/>
    <w:rsid w:val="007F7BF7"/>
    <w:rsid w:val="00800738"/>
    <w:rsid w:val="008029EF"/>
    <w:rsid w:val="008036FE"/>
    <w:rsid w:val="00804D2F"/>
    <w:rsid w:val="00806342"/>
    <w:rsid w:val="00814C28"/>
    <w:rsid w:val="008203E9"/>
    <w:rsid w:val="008206B1"/>
    <w:rsid w:val="00821C80"/>
    <w:rsid w:val="008232A6"/>
    <w:rsid w:val="00823A94"/>
    <w:rsid w:val="0082455B"/>
    <w:rsid w:val="00840C4F"/>
    <w:rsid w:val="00841360"/>
    <w:rsid w:val="008651E6"/>
    <w:rsid w:val="0088233A"/>
    <w:rsid w:val="00890CE6"/>
    <w:rsid w:val="00897D70"/>
    <w:rsid w:val="008A430E"/>
    <w:rsid w:val="008A7C9C"/>
    <w:rsid w:val="008B49B4"/>
    <w:rsid w:val="008B67AB"/>
    <w:rsid w:val="008C49FD"/>
    <w:rsid w:val="008C6DF5"/>
    <w:rsid w:val="008D236D"/>
    <w:rsid w:val="008D47DC"/>
    <w:rsid w:val="008D5CF3"/>
    <w:rsid w:val="008E223F"/>
    <w:rsid w:val="008E3AAE"/>
    <w:rsid w:val="008E42A1"/>
    <w:rsid w:val="008E4B57"/>
    <w:rsid w:val="008E78D1"/>
    <w:rsid w:val="008F5DAB"/>
    <w:rsid w:val="00905575"/>
    <w:rsid w:val="00912EBA"/>
    <w:rsid w:val="0091417C"/>
    <w:rsid w:val="00916BCB"/>
    <w:rsid w:val="0092294B"/>
    <w:rsid w:val="00922F12"/>
    <w:rsid w:val="00924772"/>
    <w:rsid w:val="00931FC3"/>
    <w:rsid w:val="00934187"/>
    <w:rsid w:val="00945A7A"/>
    <w:rsid w:val="009560ED"/>
    <w:rsid w:val="00962387"/>
    <w:rsid w:val="009908D0"/>
    <w:rsid w:val="00995582"/>
    <w:rsid w:val="009965C3"/>
    <w:rsid w:val="009978BB"/>
    <w:rsid w:val="00997D6C"/>
    <w:rsid w:val="009B3C95"/>
    <w:rsid w:val="009B5750"/>
    <w:rsid w:val="009B5AA6"/>
    <w:rsid w:val="009B719F"/>
    <w:rsid w:val="009E0A3B"/>
    <w:rsid w:val="009E0ABF"/>
    <w:rsid w:val="009E1756"/>
    <w:rsid w:val="009E2781"/>
    <w:rsid w:val="009E5285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10CE"/>
    <w:rsid w:val="00A83DF7"/>
    <w:rsid w:val="00A96A20"/>
    <w:rsid w:val="00AA2623"/>
    <w:rsid w:val="00AA5614"/>
    <w:rsid w:val="00AB31B5"/>
    <w:rsid w:val="00AB34C2"/>
    <w:rsid w:val="00AC49A1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6F74"/>
    <w:rsid w:val="00B151DA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234"/>
    <w:rsid w:val="00B63934"/>
    <w:rsid w:val="00B670E2"/>
    <w:rsid w:val="00B715DF"/>
    <w:rsid w:val="00B76CD5"/>
    <w:rsid w:val="00B908E5"/>
    <w:rsid w:val="00B93284"/>
    <w:rsid w:val="00B940B4"/>
    <w:rsid w:val="00B96C5A"/>
    <w:rsid w:val="00BA6124"/>
    <w:rsid w:val="00BB1560"/>
    <w:rsid w:val="00BB1932"/>
    <w:rsid w:val="00BC5702"/>
    <w:rsid w:val="00BC6137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4EA3"/>
    <w:rsid w:val="00CF190E"/>
    <w:rsid w:val="00CF1B77"/>
    <w:rsid w:val="00CF7C66"/>
    <w:rsid w:val="00D00A74"/>
    <w:rsid w:val="00D073DD"/>
    <w:rsid w:val="00D121E3"/>
    <w:rsid w:val="00D16B58"/>
    <w:rsid w:val="00D24E49"/>
    <w:rsid w:val="00D26C19"/>
    <w:rsid w:val="00D32E57"/>
    <w:rsid w:val="00D35382"/>
    <w:rsid w:val="00D432EF"/>
    <w:rsid w:val="00D451BB"/>
    <w:rsid w:val="00D7301F"/>
    <w:rsid w:val="00D73AD8"/>
    <w:rsid w:val="00D7606A"/>
    <w:rsid w:val="00D80FD3"/>
    <w:rsid w:val="00D92435"/>
    <w:rsid w:val="00DA6859"/>
    <w:rsid w:val="00DB139E"/>
    <w:rsid w:val="00DB7C9D"/>
    <w:rsid w:val="00DD3C36"/>
    <w:rsid w:val="00DF4AB0"/>
    <w:rsid w:val="00DF72B6"/>
    <w:rsid w:val="00E05208"/>
    <w:rsid w:val="00E142B9"/>
    <w:rsid w:val="00E15FD1"/>
    <w:rsid w:val="00E23AA7"/>
    <w:rsid w:val="00E246C0"/>
    <w:rsid w:val="00E34113"/>
    <w:rsid w:val="00E52435"/>
    <w:rsid w:val="00E5283B"/>
    <w:rsid w:val="00E5636B"/>
    <w:rsid w:val="00E66CD2"/>
    <w:rsid w:val="00E70831"/>
    <w:rsid w:val="00E7325E"/>
    <w:rsid w:val="00E73EE7"/>
    <w:rsid w:val="00E769A4"/>
    <w:rsid w:val="00E90D52"/>
    <w:rsid w:val="00E91BF0"/>
    <w:rsid w:val="00E93943"/>
    <w:rsid w:val="00E95D3D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F36BC"/>
    <w:rsid w:val="00EF4E51"/>
    <w:rsid w:val="00EF6EFF"/>
    <w:rsid w:val="00F02F46"/>
    <w:rsid w:val="00F1082A"/>
    <w:rsid w:val="00F117B9"/>
    <w:rsid w:val="00F422E9"/>
    <w:rsid w:val="00F42D1B"/>
    <w:rsid w:val="00F56A6F"/>
    <w:rsid w:val="00F56C34"/>
    <w:rsid w:val="00F6410D"/>
    <w:rsid w:val="00F729A3"/>
    <w:rsid w:val="00F73D66"/>
    <w:rsid w:val="00F846FE"/>
    <w:rsid w:val="00F9222E"/>
    <w:rsid w:val="00F92912"/>
    <w:rsid w:val="00F938F0"/>
    <w:rsid w:val="00FB6EA4"/>
    <w:rsid w:val="00FD0031"/>
    <w:rsid w:val="00FD291A"/>
    <w:rsid w:val="00FD4CB9"/>
    <w:rsid w:val="00FD51F6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169</cp:revision>
  <cp:lastPrinted>2024-03-25T07:59:00Z</cp:lastPrinted>
  <dcterms:created xsi:type="dcterms:W3CDTF">2024-02-15T12:49:00Z</dcterms:created>
  <dcterms:modified xsi:type="dcterms:W3CDTF">2024-03-25T08:04:00Z</dcterms:modified>
</cp:coreProperties>
</file>